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39" w:type="dxa"/>
        <w:tblLook w:val="01E0" w:firstRow="1" w:lastRow="1" w:firstColumn="1" w:lastColumn="1" w:noHBand="0" w:noVBand="0"/>
      </w:tblPr>
      <w:tblGrid>
        <w:gridCol w:w="4928"/>
        <w:gridCol w:w="4711"/>
      </w:tblGrid>
      <w:tr w:rsidR="00EA29D2" w14:paraId="2CBDE909" w14:textId="77777777" w:rsidTr="00BA4FC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350F49E" w14:textId="77777777" w:rsidR="00EA29D2" w:rsidRPr="00506481" w:rsidRDefault="00EA29D2" w:rsidP="003D1BCB">
            <w:pPr>
              <w:ind w:left="1134" w:right="-676"/>
            </w:pPr>
            <w:r w:rsidRPr="00506481">
              <w:t xml:space="preserve">Принято </w:t>
            </w:r>
          </w:p>
          <w:p w14:paraId="03C55307" w14:textId="77777777" w:rsidR="00EA29D2" w:rsidRPr="00506481" w:rsidRDefault="00EA29D2" w:rsidP="003D1BCB">
            <w:pPr>
              <w:ind w:left="1134" w:right="-676"/>
            </w:pPr>
            <w:r w:rsidRPr="00506481">
              <w:t xml:space="preserve">на педагогическом </w:t>
            </w:r>
            <w:proofErr w:type="gramStart"/>
            <w:r w:rsidRPr="00506481">
              <w:t>совете  МДО</w:t>
            </w:r>
            <w:r w:rsidR="003943D6" w:rsidRPr="00506481">
              <w:t>У</w:t>
            </w:r>
            <w:proofErr w:type="gramEnd"/>
            <w:r w:rsidR="003943D6" w:rsidRPr="00506481">
              <w:t xml:space="preserve"> </w:t>
            </w:r>
            <w:r w:rsidR="00506481" w:rsidRPr="00506481">
              <w:t>«</w:t>
            </w:r>
            <w:r w:rsidR="003943D6" w:rsidRPr="00506481">
              <w:t>Заячье-Холмский детский сад</w:t>
            </w:r>
            <w:r w:rsidR="00506481" w:rsidRPr="00506481">
              <w:t>»</w:t>
            </w:r>
            <w:r w:rsidRPr="00506481">
              <w:t xml:space="preserve"> </w:t>
            </w:r>
          </w:p>
          <w:p w14:paraId="440EF04F" w14:textId="12521677" w:rsidR="00EA29D2" w:rsidRDefault="00EA29D2" w:rsidP="003D1BCB">
            <w:pPr>
              <w:ind w:left="1134" w:right="-676"/>
            </w:pPr>
            <w:r w:rsidRPr="00506481">
              <w:t>«</w:t>
            </w:r>
            <w:r w:rsidR="00BA4FCA">
              <w:t>2</w:t>
            </w:r>
            <w:r w:rsidR="007974B7">
              <w:rPr>
                <w:lang w:val="en-US"/>
              </w:rPr>
              <w:t>8</w:t>
            </w:r>
            <w:r w:rsidR="00BA4FCA">
              <w:t>» августа 202</w:t>
            </w:r>
            <w:r w:rsidR="007974B7">
              <w:rPr>
                <w:lang w:val="en-US"/>
              </w:rPr>
              <w:t>3</w:t>
            </w:r>
            <w:r w:rsidRPr="00506481">
              <w:t>г</w:t>
            </w:r>
          </w:p>
          <w:p w14:paraId="0C25EC75" w14:textId="77777777" w:rsidR="00EA29D2" w:rsidRPr="003C584D" w:rsidRDefault="00EA29D2" w:rsidP="003D1BCB">
            <w:pPr>
              <w:ind w:left="1134" w:right="-676"/>
              <w:rPr>
                <w:b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14:paraId="25ECEB3E" w14:textId="77777777" w:rsidR="00BA4FCA" w:rsidRDefault="00EA29D2" w:rsidP="00BA4FCA">
            <w:pPr>
              <w:tabs>
                <w:tab w:val="left" w:pos="6270"/>
              </w:tabs>
              <w:ind w:left="708"/>
              <w:jc w:val="right"/>
            </w:pPr>
            <w:r>
              <w:t xml:space="preserve">                       </w:t>
            </w:r>
            <w:r w:rsidR="00BA4FCA">
              <w:t>Утверждено</w:t>
            </w:r>
          </w:p>
          <w:p w14:paraId="0D097FD8" w14:textId="77777777" w:rsidR="00EA29D2" w:rsidRPr="00506481" w:rsidRDefault="00BA4FCA" w:rsidP="00BA4FCA">
            <w:pPr>
              <w:tabs>
                <w:tab w:val="left" w:pos="6270"/>
              </w:tabs>
              <w:ind w:left="708"/>
              <w:jc w:val="right"/>
            </w:pPr>
            <w:r>
              <w:t xml:space="preserve"> </w:t>
            </w:r>
            <w:proofErr w:type="gramStart"/>
            <w:r>
              <w:t xml:space="preserve">заведующим </w:t>
            </w:r>
            <w:r w:rsidR="00506481" w:rsidRPr="00506481">
              <w:t xml:space="preserve"> МДО</w:t>
            </w:r>
            <w:r w:rsidR="00EA29D2" w:rsidRPr="00506481">
              <w:t>У</w:t>
            </w:r>
            <w:proofErr w:type="gramEnd"/>
            <w:r w:rsidR="00EA29D2" w:rsidRPr="00506481">
              <w:t xml:space="preserve"> </w:t>
            </w:r>
            <w:r w:rsidR="00506481" w:rsidRPr="00506481">
              <w:t>«</w:t>
            </w:r>
            <w:r w:rsidR="00EA29D2" w:rsidRPr="00506481">
              <w:t xml:space="preserve">Заячье-               </w:t>
            </w:r>
            <w:r>
              <w:t xml:space="preserve">           Холмский детский сад»</w:t>
            </w:r>
          </w:p>
          <w:p w14:paraId="407A3E89" w14:textId="64262914" w:rsidR="00EA29D2" w:rsidRPr="003C584D" w:rsidRDefault="00BA4FCA" w:rsidP="00BA4FCA">
            <w:pPr>
              <w:tabs>
                <w:tab w:val="left" w:pos="6270"/>
              </w:tabs>
              <w:jc w:val="right"/>
              <w:rPr>
                <w:b/>
              </w:rPr>
            </w:pPr>
            <w:r>
              <w:t xml:space="preserve">                      </w:t>
            </w:r>
            <w:r w:rsidR="00EA29D2" w:rsidRPr="00506481">
              <w:t xml:space="preserve"> </w:t>
            </w:r>
            <w:r>
              <w:t>2</w:t>
            </w:r>
            <w:r w:rsidR="007974B7">
              <w:rPr>
                <w:lang w:val="en-US"/>
              </w:rPr>
              <w:t>8</w:t>
            </w:r>
            <w:r>
              <w:t xml:space="preserve"> августа 202</w:t>
            </w:r>
            <w:r w:rsidR="007974B7">
              <w:rPr>
                <w:lang w:val="en-US"/>
              </w:rPr>
              <w:t>3</w:t>
            </w:r>
            <w:r w:rsidR="00EA29D2" w:rsidRPr="00506481">
              <w:t xml:space="preserve"> г. </w:t>
            </w:r>
          </w:p>
        </w:tc>
      </w:tr>
    </w:tbl>
    <w:p w14:paraId="0CA1BAE4" w14:textId="77777777" w:rsidR="00EA29D2" w:rsidRDefault="00EA29D2" w:rsidP="00EA29D2"/>
    <w:p w14:paraId="338B6E48" w14:textId="77777777" w:rsidR="003853D7" w:rsidRPr="003853D7" w:rsidRDefault="003853D7" w:rsidP="003853D7">
      <w:pPr>
        <w:shd w:val="clear" w:color="auto" w:fill="FFFDE5"/>
        <w:spacing w:before="30" w:after="3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385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Годовой календарный учебный график</w:t>
      </w:r>
    </w:p>
    <w:p w14:paraId="07129581" w14:textId="77777777" w:rsidR="003853D7" w:rsidRPr="003853D7" w:rsidRDefault="003853D7" w:rsidP="003853D7">
      <w:pPr>
        <w:shd w:val="clear" w:color="auto" w:fill="FFFDE5"/>
        <w:spacing w:before="30" w:after="3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385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Муниципального дошкольного образовательного учреждения</w:t>
      </w:r>
    </w:p>
    <w:p w14:paraId="6EFE2511" w14:textId="14C7378D" w:rsidR="003853D7" w:rsidRDefault="003853D7" w:rsidP="003853D7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5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</w:t>
      </w:r>
      <w:r w:rsidR="00EE7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3D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чье-Холмский детский </w:t>
      </w:r>
      <w:proofErr w:type="gramStart"/>
      <w:r w:rsidR="003D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д</w:t>
      </w:r>
      <w:r w:rsidR="00EE7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3D1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A4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</w:t>
      </w:r>
      <w:proofErr w:type="gramEnd"/>
      <w:r w:rsidR="00BA4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7974B7" w:rsidRPr="00797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A4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7974B7" w:rsidRPr="00797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9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5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14:paraId="26E0E7A7" w14:textId="77777777" w:rsidR="00E20203" w:rsidRPr="003853D7" w:rsidRDefault="00E20203" w:rsidP="003853D7">
      <w:pPr>
        <w:shd w:val="clear" w:color="auto" w:fill="FFFDE5"/>
        <w:spacing w:before="30" w:after="3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tbl>
      <w:tblPr>
        <w:tblW w:w="11074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1110"/>
        <w:gridCol w:w="7"/>
        <w:gridCol w:w="236"/>
        <w:gridCol w:w="1406"/>
        <w:gridCol w:w="1407"/>
        <w:gridCol w:w="1127"/>
        <w:gridCol w:w="139"/>
        <w:gridCol w:w="20"/>
        <w:gridCol w:w="1107"/>
        <w:gridCol w:w="299"/>
        <w:gridCol w:w="686"/>
        <w:gridCol w:w="1001"/>
      </w:tblGrid>
      <w:tr w:rsidR="008937AA" w:rsidRPr="003853D7" w14:paraId="59AD8928" w14:textId="77777777" w:rsidTr="00CE695A">
        <w:trPr>
          <w:gridAfter w:val="1"/>
          <w:wAfter w:w="1001" w:type="dxa"/>
          <w:trHeight w:val="150"/>
        </w:trPr>
        <w:tc>
          <w:tcPr>
            <w:tcW w:w="2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3A97E" w14:textId="77777777" w:rsidR="008937AA" w:rsidRPr="003853D7" w:rsidRDefault="008937AA" w:rsidP="003853D7">
            <w:pPr>
              <w:spacing w:before="30"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4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2A069C" w14:textId="77777777" w:rsidR="008937AA" w:rsidRDefault="008937AA" w:rsidP="00BF4E37">
            <w:pPr>
              <w:spacing w:before="30" w:after="0" w:line="150" w:lineRule="atLeast"/>
              <w:ind w:left="-39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Во</w:t>
            </w:r>
            <w:r w:rsidRPr="00385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растные подгрупп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14:paraId="734C8595" w14:textId="77777777" w:rsidR="008937AA" w:rsidRPr="003853D7" w:rsidRDefault="008937AA" w:rsidP="00BF4E37">
            <w:pPr>
              <w:spacing w:before="30" w:after="0" w:line="150" w:lineRule="atLeast"/>
              <w:ind w:left="-3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92A" w:rsidRPr="003853D7" w14:paraId="4B43AC94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3B040" w14:textId="77777777" w:rsidR="0033392A" w:rsidRPr="003853D7" w:rsidRDefault="0033392A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3D7697" w14:textId="77777777" w:rsidR="0033392A" w:rsidRPr="003853D7" w:rsidRDefault="00EE7743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 (1,5</w:t>
            </w:r>
            <w:r w:rsidR="00333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г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16FB7C10" w14:textId="77777777" w:rsidR="0033392A" w:rsidRDefault="0033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D3395E" w14:textId="77777777" w:rsidR="0033392A" w:rsidRDefault="0033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CB6E5" w14:textId="77777777" w:rsidR="0033392A" w:rsidRDefault="0033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1150AD" w14:textId="77777777" w:rsidR="0033392A" w:rsidRDefault="00333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0BC63" w14:textId="77777777" w:rsidR="0033392A" w:rsidRPr="003853D7" w:rsidRDefault="0033392A" w:rsidP="0033392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FD01" w14:textId="77777777" w:rsidR="0033392A" w:rsidRPr="003853D7" w:rsidRDefault="0033392A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 группа</w:t>
            </w:r>
          </w:p>
          <w:p w14:paraId="4591DD70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2-3 лет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F5DF" w14:textId="77777777" w:rsidR="0033392A" w:rsidRPr="003853D7" w:rsidRDefault="0033392A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</w:t>
            </w:r>
          </w:p>
          <w:p w14:paraId="0F2D19D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3-4 лет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39C8" w14:textId="77777777" w:rsidR="0033392A" w:rsidRPr="003853D7" w:rsidRDefault="0033392A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14:paraId="31238938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4-5 лет)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01D6" w14:textId="77777777" w:rsidR="0033392A" w:rsidRPr="003853D7" w:rsidRDefault="0033392A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14:paraId="20D73613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24DBE" w14:textId="77777777" w:rsidR="0033392A" w:rsidRPr="003853D7" w:rsidRDefault="00EE7743" w:rsidP="00EE7743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    </w:t>
            </w:r>
            <w:r w:rsidR="0033392A"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школе группа</w:t>
            </w:r>
          </w:p>
          <w:p w14:paraId="39AD5FDE" w14:textId="77777777" w:rsidR="0033392A" w:rsidRPr="003853D7" w:rsidRDefault="0033392A" w:rsidP="00EE7743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7 лет)</w:t>
            </w:r>
          </w:p>
        </w:tc>
      </w:tr>
      <w:tr w:rsidR="0033392A" w:rsidRPr="003853D7" w14:paraId="1216F55F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76F0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подгрупп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D8D7" w14:textId="77777777" w:rsidR="0033392A" w:rsidRPr="003853D7" w:rsidRDefault="008937A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6921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D33B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59C5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FDB85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4806" w14:textId="77777777" w:rsidR="0033392A" w:rsidRPr="003853D7" w:rsidRDefault="004442A9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C554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3392A" w:rsidRPr="003853D7" w14:paraId="65F7215A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E66D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9DD1" w14:textId="77777777" w:rsidR="00EE7743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  <w:p w14:paraId="7BFE39EE" w14:textId="740B6965" w:rsidR="0033392A" w:rsidRPr="007974B7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6BF3" w14:textId="77777777" w:rsidR="0033392A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7394C" w14:textId="4C090F28" w:rsidR="0033392A" w:rsidRPr="007974B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E14A" w14:textId="6EA08B46" w:rsidR="0033392A" w:rsidRPr="007974B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B511" w14:textId="77777777" w:rsidR="00EE7743" w:rsidRDefault="0002701D" w:rsidP="00EE7743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14:paraId="7E871747" w14:textId="76B0C366" w:rsidR="0033392A" w:rsidRPr="007974B7" w:rsidRDefault="0002701D" w:rsidP="00EE7743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4F149" w14:textId="77777777" w:rsidR="00EE7743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  <w:p w14:paraId="2FF945FA" w14:textId="55EEBD54" w:rsidR="0033392A" w:rsidRPr="007974B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E541A" w14:textId="77777777" w:rsidR="00EE7743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EE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ED197A" w14:textId="6B78C0B8" w:rsidR="0033392A" w:rsidRPr="007974B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33392A" w:rsidRPr="003853D7" w14:paraId="34F4632A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77733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C2E3" w14:textId="77777777" w:rsidR="00EE7743" w:rsidRDefault="003F2317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</w:p>
          <w:p w14:paraId="1A252C66" w14:textId="6D9FBE56" w:rsidR="0033392A" w:rsidRPr="007974B7" w:rsidRDefault="003F2317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05CC" w14:textId="77777777" w:rsidR="0033392A" w:rsidRDefault="0033392A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2B30" w14:textId="48561113" w:rsidR="0033392A" w:rsidRPr="007974B7" w:rsidRDefault="0033392A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C699" w14:textId="198C08BB" w:rsidR="0033392A" w:rsidRPr="007974B7" w:rsidRDefault="0033392A" w:rsidP="00D06235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CC695" w14:textId="77777777" w:rsidR="00EE7743" w:rsidRDefault="0002701D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E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14:paraId="0C3B044B" w14:textId="380A7C88" w:rsidR="0033392A" w:rsidRPr="007974B7" w:rsidRDefault="00EE7743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073A2" w14:textId="77777777" w:rsidR="00EE7743" w:rsidRDefault="0033392A" w:rsidP="00D06235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14:paraId="2B00E525" w14:textId="2E73B0FA" w:rsidR="0033392A" w:rsidRPr="007974B7" w:rsidRDefault="0033392A" w:rsidP="00D06235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875E" w14:textId="77777777" w:rsidR="00EE7743" w:rsidRDefault="0033392A" w:rsidP="00D06235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14:paraId="714D1390" w14:textId="58B33579" w:rsidR="0033392A" w:rsidRPr="007974B7" w:rsidRDefault="0033392A" w:rsidP="00D06235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33392A" w:rsidRPr="003853D7" w14:paraId="33303938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D12C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всего, в том числе: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4CCB" w14:textId="77777777" w:rsidR="0033392A" w:rsidRPr="003853D7" w:rsidRDefault="008937A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C710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76F1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FC5B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EBC1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F0389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недел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76FF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недель</w:t>
            </w:r>
          </w:p>
        </w:tc>
      </w:tr>
      <w:tr w:rsidR="0033392A" w:rsidRPr="003853D7" w14:paraId="734EDB1D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D9EE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 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F54" w14:textId="77777777" w:rsidR="0033392A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CAA0" w14:textId="77777777" w:rsidR="0033392A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1F2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3DB7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880C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03C8" w14:textId="77777777" w:rsidR="0033392A" w:rsidRPr="003853D7" w:rsidRDefault="0033392A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FE2D" w14:textId="77777777" w:rsidR="0033392A" w:rsidRPr="003853D7" w:rsidRDefault="0033392A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33392A" w:rsidRPr="003853D7" w14:paraId="3C79568C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8CE6A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 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7B1F" w14:textId="77777777" w:rsidR="0033392A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1A19" w14:textId="77777777" w:rsidR="0033392A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EFA6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807C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BCBF9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867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F30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</w:tr>
      <w:tr w:rsidR="0033392A" w:rsidRPr="003853D7" w14:paraId="3D41755D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195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0331" w14:textId="77777777" w:rsidR="0033392A" w:rsidRPr="003853D7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мин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32B1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C5325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E77AC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0938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минут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71A7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CD202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  <w:tr w:rsidR="0033392A" w:rsidRPr="003853D7" w14:paraId="74D681E6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3413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едел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74BA" w14:textId="77777777" w:rsidR="0033392A" w:rsidRPr="003853D7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C36A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163B2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6142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E04B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6361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5AAD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</w:t>
            </w:r>
          </w:p>
        </w:tc>
      </w:tr>
      <w:tr w:rsidR="008937AA" w:rsidRPr="003853D7" w14:paraId="57F153A1" w14:textId="77777777" w:rsidTr="00CE695A">
        <w:trPr>
          <w:gridAfter w:val="1"/>
          <w:wAfter w:w="1001" w:type="dxa"/>
          <w:trHeight w:val="180"/>
        </w:trPr>
        <w:tc>
          <w:tcPr>
            <w:tcW w:w="1007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59DA" w14:textId="77777777" w:rsidR="008937AA" w:rsidRDefault="008937A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ельной образовательной нагрузки (НОД) в том числе</w:t>
            </w:r>
          </w:p>
          <w:p w14:paraId="607DDF6D" w14:textId="77777777" w:rsidR="00EE7743" w:rsidRPr="003853D7" w:rsidRDefault="00EE7743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92A" w:rsidRPr="003853D7" w14:paraId="544D9C2C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22B11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половину дн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1461" w14:textId="77777777" w:rsidR="0033392A" w:rsidRPr="003853D7" w:rsidRDefault="0002701D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819E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3C99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AE3E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30 мину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79A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20минут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FD67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45минут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0F30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 30 минут</w:t>
            </w:r>
          </w:p>
        </w:tc>
      </w:tr>
      <w:tr w:rsidR="0033392A" w:rsidRPr="003853D7" w14:paraId="09773741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D2804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половину дн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E7BD" w14:textId="77777777" w:rsidR="0033392A" w:rsidRPr="003853D7" w:rsidRDefault="0002701D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FFAB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444D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F725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109E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B76DC" w14:textId="77777777" w:rsidR="0033392A" w:rsidRPr="003853D7" w:rsidRDefault="0033392A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05минут</w:t>
            </w:r>
          </w:p>
          <w:p w14:paraId="63EB9A54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827F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392A" w:rsidRPr="003853D7" w14:paraId="5BA82ACB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686B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65D" w14:textId="77777777" w:rsidR="0033392A" w:rsidRPr="003853D7" w:rsidRDefault="003F2317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  <w:r w:rsidR="0002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8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214B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F61E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40ми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9566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 30мин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1BE2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 20мин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7EED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ч 45мин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0B10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 30мин</w:t>
            </w:r>
          </w:p>
        </w:tc>
      </w:tr>
      <w:tr w:rsidR="0033392A" w:rsidRPr="003853D7" w14:paraId="2EC5C63A" w14:textId="77777777" w:rsidTr="00CE695A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EA09C" w14:textId="77777777" w:rsidR="0033392A" w:rsidRPr="003853D7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проведения диагностик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6BF8" w14:textId="77777777" w:rsidR="00EE7743" w:rsidRDefault="00EE7743" w:rsidP="006907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  <w:p w14:paraId="1F0EE722" w14:textId="05452CBE" w:rsidR="00EE7743" w:rsidRDefault="000734A2" w:rsidP="006907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02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6.12.</w:t>
            </w:r>
          </w:p>
          <w:p w14:paraId="19C5B542" w14:textId="3F752CF5" w:rsidR="0033392A" w:rsidRPr="007974B7" w:rsidRDefault="000734A2" w:rsidP="006907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50C75767" w14:textId="77777777" w:rsidR="00EE7743" w:rsidRDefault="0002701D" w:rsidP="006907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  <w:p w14:paraId="0A70EDA0" w14:textId="27153D72" w:rsidR="00EE7743" w:rsidRDefault="000734A2" w:rsidP="006907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027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05.</w:t>
            </w:r>
          </w:p>
          <w:p w14:paraId="2958D97C" w14:textId="42FF57BC" w:rsidR="0002701D" w:rsidRPr="007974B7" w:rsidRDefault="000734A2" w:rsidP="006907A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3307" w14:textId="77777777" w:rsidR="0033392A" w:rsidRPr="003853D7" w:rsidRDefault="0033392A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6A3D" w14:textId="03889604" w:rsidR="0033392A" w:rsidRPr="007974B7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.12.20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14:paraId="281E5FB5" w14:textId="74AC2BFB" w:rsidR="0033392A" w:rsidRPr="007974B7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5.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.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696A" w14:textId="517314E8" w:rsidR="0033392A" w:rsidRPr="007974B7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9.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31BAC600" w14:textId="2C68B685" w:rsidR="0033392A" w:rsidRPr="007974B7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5.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.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B435" w14:textId="77777777" w:rsidR="00EE7743" w:rsidRDefault="0002701D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14:paraId="7DF036A8" w14:textId="497FC6DE" w:rsidR="00EE7743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E7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9.</w:t>
            </w:r>
          </w:p>
          <w:p w14:paraId="036DD055" w14:textId="18E5FCCC" w:rsidR="0033392A" w:rsidRPr="007974B7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26DE05C0" w14:textId="77777777" w:rsidR="00EE7743" w:rsidRDefault="0002701D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5.</w:t>
            </w:r>
          </w:p>
          <w:p w14:paraId="2E8F6B6C" w14:textId="4638E54E" w:rsidR="00EE7743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3392A"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.</w:t>
            </w:r>
          </w:p>
          <w:p w14:paraId="4F18CB73" w14:textId="15B524D8" w:rsidR="0033392A" w:rsidRPr="007974B7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E3FB" w14:textId="77777777" w:rsidR="00EE7743" w:rsidRDefault="0002701D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14:paraId="4BD3C88F" w14:textId="4CDDF25B" w:rsidR="00EE7743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3392A"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9.</w:t>
            </w:r>
          </w:p>
          <w:p w14:paraId="16C1EE84" w14:textId="24C786E0" w:rsidR="0033392A" w:rsidRPr="007974B7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28E80C41" w14:textId="77777777" w:rsidR="00EE7743" w:rsidRDefault="0002701D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5.</w:t>
            </w:r>
          </w:p>
          <w:p w14:paraId="692AEC55" w14:textId="0758E56F" w:rsidR="00EE7743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3392A"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.</w:t>
            </w:r>
          </w:p>
          <w:p w14:paraId="2EB9671A" w14:textId="0E31D076" w:rsidR="0033392A" w:rsidRPr="007974B7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50B57" w14:textId="77777777" w:rsidR="00EE7743" w:rsidRDefault="0002701D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  <w:p w14:paraId="5180D99A" w14:textId="146FDF3A" w:rsidR="00EE7743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3392A"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09.</w:t>
            </w:r>
          </w:p>
          <w:p w14:paraId="5728D058" w14:textId="271ACAC9" w:rsidR="0033392A" w:rsidRPr="007974B7" w:rsidRDefault="000734A2" w:rsidP="003853D7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3CDB348" w14:textId="0ABC077F" w:rsidR="00EE7743" w:rsidRDefault="0033392A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.05.2</w:t>
            </w:r>
            <w:r w:rsidR="0007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.</w:t>
            </w:r>
          </w:p>
          <w:p w14:paraId="1563BFE7" w14:textId="227C0F3F" w:rsidR="0033392A" w:rsidRPr="007974B7" w:rsidRDefault="000734A2" w:rsidP="003853D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3392A" w:rsidRPr="003853D7" w14:paraId="1AC38D71" w14:textId="77777777" w:rsidTr="000734A2">
        <w:trPr>
          <w:gridAfter w:val="1"/>
          <w:wAfter w:w="1001" w:type="dxa"/>
          <w:trHeight w:val="180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7995" w14:textId="77777777" w:rsidR="0033392A" w:rsidRPr="003853D7" w:rsidRDefault="0033392A" w:rsidP="000734A2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оздоровительный период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3328" w14:textId="38B93FA3" w:rsidR="00EE7743" w:rsidRDefault="000734A2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 w:rsidR="008937AA" w:rsidRPr="0038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797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6</w:t>
            </w:r>
            <w:r w:rsidR="00444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2A39E8" w14:textId="768C40FC" w:rsidR="0033392A" w:rsidRPr="00E8075F" w:rsidRDefault="000734A2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0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 w:rsidR="00E80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9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8-31. 0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0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51D9" w14:textId="77777777" w:rsidR="0033392A" w:rsidRPr="003853D7" w:rsidRDefault="0033392A" w:rsidP="000558F7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E0CC" w14:textId="77777777" w:rsidR="00E8075F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.06 </w:t>
            </w:r>
          </w:p>
          <w:p w14:paraId="04C3AB14" w14:textId="40D10EB8" w:rsidR="0033392A" w:rsidRPr="003853D7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-31. 08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3F5E" w14:textId="77777777" w:rsidR="00E8075F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.06 </w:t>
            </w:r>
          </w:p>
          <w:p w14:paraId="097756BD" w14:textId="05635DD4" w:rsidR="0033392A" w:rsidRPr="003853D7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-31. 08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E55F5" w14:textId="77777777" w:rsidR="00E8075F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.06 </w:t>
            </w:r>
          </w:p>
          <w:p w14:paraId="41BA93A6" w14:textId="16DF12CD" w:rsidR="0033392A" w:rsidRPr="003853D7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-31. 08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536" w14:textId="77777777" w:rsidR="00E8075F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.06 </w:t>
            </w:r>
          </w:p>
          <w:p w14:paraId="1678F05C" w14:textId="0FC65A3D" w:rsidR="0033392A" w:rsidRPr="003853D7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-31. 08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0709" w14:textId="77777777" w:rsidR="00E8075F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.06 </w:t>
            </w:r>
          </w:p>
          <w:p w14:paraId="6306E672" w14:textId="6664B1BB" w:rsidR="0033392A" w:rsidRPr="003853D7" w:rsidRDefault="00E8075F" w:rsidP="00E8075F">
            <w:pPr>
              <w:spacing w:before="30" w:after="0" w:line="18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-31. 08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F4E37" w:rsidRPr="003853D7" w14:paraId="4D3705FE" w14:textId="77777777" w:rsidTr="00CE695A"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5DC59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33A4A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021AB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6F78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919F8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634F4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A6A34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2682" w14:textId="77777777" w:rsidR="00BF4E37" w:rsidRPr="003853D7" w:rsidRDefault="00BF4E37" w:rsidP="0038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0"/>
                <w:lang w:eastAsia="ru-RU"/>
              </w:rPr>
            </w:pPr>
          </w:p>
        </w:tc>
      </w:tr>
    </w:tbl>
    <w:p w14:paraId="52EDC706" w14:textId="77777777" w:rsidR="003853D7" w:rsidRPr="003853D7" w:rsidRDefault="003853D7" w:rsidP="00751FA5">
      <w:pPr>
        <w:rPr>
          <w:lang w:eastAsia="ru-RU"/>
        </w:rPr>
      </w:pPr>
      <w:r w:rsidRPr="003853D7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14:paraId="06F924A6" w14:textId="77777777" w:rsidR="003853D7" w:rsidRPr="00751FA5" w:rsidRDefault="003853D7" w:rsidP="00751FA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1FA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1EFFA443" w14:textId="77777777" w:rsidR="00E20203" w:rsidRDefault="00E20203" w:rsidP="00251B3E">
      <w:pPr>
        <w:shd w:val="clear" w:color="auto" w:fill="FFFDE5"/>
        <w:spacing w:before="30" w:after="3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E20203" w:rsidSect="004A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D6C6" w14:textId="77777777" w:rsidR="003A0519" w:rsidRDefault="003A0519" w:rsidP="00893C9B">
      <w:pPr>
        <w:spacing w:after="0" w:line="240" w:lineRule="auto"/>
      </w:pPr>
      <w:r>
        <w:separator/>
      </w:r>
    </w:p>
  </w:endnote>
  <w:endnote w:type="continuationSeparator" w:id="0">
    <w:p w14:paraId="59E40995" w14:textId="77777777" w:rsidR="003A0519" w:rsidRDefault="003A0519" w:rsidP="0089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9882" w14:textId="77777777" w:rsidR="003A0519" w:rsidRDefault="003A0519" w:rsidP="00893C9B">
      <w:pPr>
        <w:spacing w:after="0" w:line="240" w:lineRule="auto"/>
      </w:pPr>
      <w:r>
        <w:separator/>
      </w:r>
    </w:p>
  </w:footnote>
  <w:footnote w:type="continuationSeparator" w:id="0">
    <w:p w14:paraId="2A658B78" w14:textId="77777777" w:rsidR="003A0519" w:rsidRDefault="003A0519" w:rsidP="00893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D7"/>
    <w:rsid w:val="00025E26"/>
    <w:rsid w:val="0002701D"/>
    <w:rsid w:val="0003044B"/>
    <w:rsid w:val="000558F7"/>
    <w:rsid w:val="000734A2"/>
    <w:rsid w:val="000813EE"/>
    <w:rsid w:val="00094170"/>
    <w:rsid w:val="000A3684"/>
    <w:rsid w:val="000D68B1"/>
    <w:rsid w:val="000D7C81"/>
    <w:rsid w:val="00161088"/>
    <w:rsid w:val="001A436D"/>
    <w:rsid w:val="001E592E"/>
    <w:rsid w:val="002106E3"/>
    <w:rsid w:val="00246F68"/>
    <w:rsid w:val="00251B3E"/>
    <w:rsid w:val="00293E90"/>
    <w:rsid w:val="00297B39"/>
    <w:rsid w:val="002A0823"/>
    <w:rsid w:val="0033392A"/>
    <w:rsid w:val="003853D7"/>
    <w:rsid w:val="0038765B"/>
    <w:rsid w:val="003943D6"/>
    <w:rsid w:val="003A0519"/>
    <w:rsid w:val="003A3D5C"/>
    <w:rsid w:val="003C3E22"/>
    <w:rsid w:val="003D1BCB"/>
    <w:rsid w:val="003F2169"/>
    <w:rsid w:val="003F2317"/>
    <w:rsid w:val="00424A67"/>
    <w:rsid w:val="00426925"/>
    <w:rsid w:val="00442D3F"/>
    <w:rsid w:val="004442A9"/>
    <w:rsid w:val="00445074"/>
    <w:rsid w:val="004A60BA"/>
    <w:rsid w:val="004C13FB"/>
    <w:rsid w:val="00506481"/>
    <w:rsid w:val="00572FE7"/>
    <w:rsid w:val="0057480F"/>
    <w:rsid w:val="00625C11"/>
    <w:rsid w:val="00633034"/>
    <w:rsid w:val="006907A2"/>
    <w:rsid w:val="00691364"/>
    <w:rsid w:val="00714B10"/>
    <w:rsid w:val="00742C0D"/>
    <w:rsid w:val="00751FA5"/>
    <w:rsid w:val="007974B7"/>
    <w:rsid w:val="007B164F"/>
    <w:rsid w:val="007D568F"/>
    <w:rsid w:val="00817D3E"/>
    <w:rsid w:val="00841CCA"/>
    <w:rsid w:val="0086751F"/>
    <w:rsid w:val="008937AA"/>
    <w:rsid w:val="00893C9B"/>
    <w:rsid w:val="008C5A28"/>
    <w:rsid w:val="008D7C03"/>
    <w:rsid w:val="008E7723"/>
    <w:rsid w:val="00934670"/>
    <w:rsid w:val="009C492D"/>
    <w:rsid w:val="009C69C3"/>
    <w:rsid w:val="00A211DC"/>
    <w:rsid w:val="00A565EB"/>
    <w:rsid w:val="00A75662"/>
    <w:rsid w:val="00AC3A23"/>
    <w:rsid w:val="00AC4E2B"/>
    <w:rsid w:val="00B14F0B"/>
    <w:rsid w:val="00B20976"/>
    <w:rsid w:val="00B550AC"/>
    <w:rsid w:val="00B55599"/>
    <w:rsid w:val="00B91C89"/>
    <w:rsid w:val="00BA4FCA"/>
    <w:rsid w:val="00BF4E37"/>
    <w:rsid w:val="00C1002D"/>
    <w:rsid w:val="00C17A21"/>
    <w:rsid w:val="00C5482B"/>
    <w:rsid w:val="00C86C6A"/>
    <w:rsid w:val="00CE695A"/>
    <w:rsid w:val="00D06235"/>
    <w:rsid w:val="00D25372"/>
    <w:rsid w:val="00D51883"/>
    <w:rsid w:val="00D51AB8"/>
    <w:rsid w:val="00D77979"/>
    <w:rsid w:val="00DA5097"/>
    <w:rsid w:val="00E20203"/>
    <w:rsid w:val="00E8075F"/>
    <w:rsid w:val="00EA29D2"/>
    <w:rsid w:val="00EE7743"/>
    <w:rsid w:val="00F33E89"/>
    <w:rsid w:val="00F54A20"/>
    <w:rsid w:val="00F826F8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BD58"/>
  <w15:docId w15:val="{7EE3F817-63A8-4764-BFE9-DC8E5E55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3D7"/>
  </w:style>
  <w:style w:type="table" w:styleId="a4">
    <w:name w:val="Table Grid"/>
    <w:basedOn w:val="a1"/>
    <w:uiPriority w:val="59"/>
    <w:rsid w:val="00EA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9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C9B"/>
  </w:style>
  <w:style w:type="paragraph" w:styleId="a7">
    <w:name w:val="footer"/>
    <w:basedOn w:val="a"/>
    <w:link w:val="a8"/>
    <w:uiPriority w:val="99"/>
    <w:semiHidden/>
    <w:unhideWhenUsed/>
    <w:rsid w:val="00893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C9B"/>
  </w:style>
  <w:style w:type="paragraph" w:styleId="a9">
    <w:name w:val="Balloon Text"/>
    <w:basedOn w:val="a"/>
    <w:link w:val="aa"/>
    <w:uiPriority w:val="99"/>
    <w:semiHidden/>
    <w:unhideWhenUsed/>
    <w:rsid w:val="00B5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5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7120-8B56-40C8-BC30-2A16593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17-08-24T14:19:00Z</cp:lastPrinted>
  <dcterms:created xsi:type="dcterms:W3CDTF">2023-11-24T04:55:00Z</dcterms:created>
  <dcterms:modified xsi:type="dcterms:W3CDTF">2023-11-24T04:55:00Z</dcterms:modified>
</cp:coreProperties>
</file>